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67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</w:t>
      </w:r>
      <w:r w:rsidR="00D118BB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2D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5659C8" w:rsidRDefault="001232A9" w:rsidP="001232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232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б установлении </w:t>
      </w:r>
      <w:r w:rsidR="00A42A0C" w:rsidRPr="00A42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стимулирующих надбавок к тарифным ставкам (окладам) с учетом повышающего коэффициента к тарифным ставка</w:t>
      </w:r>
      <w:proofErr w:type="gramStart"/>
      <w:r w:rsidR="00A42A0C" w:rsidRPr="00A42A0C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="00A42A0C" w:rsidRPr="00A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ладам) отдельных категорий работников государственного автономного образовательного учреждения высшего профессионального образования «Юго-Осетинский государственный университет </w:t>
      </w:r>
      <w:proofErr w:type="spellStart"/>
      <w:r w:rsidR="00A42A0C" w:rsidRPr="00A42A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А.А.Тибилова</w:t>
      </w:r>
      <w:proofErr w:type="spellEnd"/>
      <w:r w:rsidR="00A42A0C" w:rsidRPr="00A42A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5659C8" w:rsidRDefault="00B262FB" w:rsidP="004D4FC3">
      <w:pPr>
        <w:tabs>
          <w:tab w:val="left" w:pos="993"/>
          <w:tab w:val="left" w:pos="3315"/>
        </w:tabs>
        <w:spacing w:after="0" w:line="276" w:lineRule="auto"/>
        <w:ind w:firstLine="709"/>
        <w:rPr>
          <w:rFonts w:ascii="Times New Roman" w:hAnsi="Times New Roman"/>
          <w:sz w:val="20"/>
          <w:szCs w:val="24"/>
        </w:rPr>
      </w:pPr>
    </w:p>
    <w:p w:rsidR="00560604" w:rsidRPr="005659C8" w:rsidRDefault="001232A9" w:rsidP="00560604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232A9">
        <w:rPr>
          <w:rFonts w:ascii="Times New Roman" w:hAnsi="Times New Roman"/>
          <w:sz w:val="24"/>
          <w:szCs w:val="24"/>
          <w:lang w:val="ru"/>
        </w:rPr>
        <w:t xml:space="preserve">В целях реализации положений Протокола «О внесений изменений в Соглашение между Республикой Южная Осетия и Российской Федерацией о порядке и условиях </w:t>
      </w:r>
      <w:proofErr w:type="spellStart"/>
      <w:r w:rsidRPr="001232A9">
        <w:rPr>
          <w:rFonts w:ascii="Times New Roman" w:hAnsi="Times New Roman"/>
          <w:sz w:val="24"/>
          <w:szCs w:val="24"/>
          <w:lang w:val="ru"/>
        </w:rPr>
        <w:t>софинансирования</w:t>
      </w:r>
      <w:proofErr w:type="spellEnd"/>
      <w:r w:rsidRPr="001232A9">
        <w:rPr>
          <w:rFonts w:ascii="Times New Roman" w:hAnsi="Times New Roman"/>
          <w:sz w:val="24"/>
          <w:szCs w:val="24"/>
          <w:lang w:val="ru"/>
        </w:rPr>
        <w:t xml:space="preserve">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. и Протокол к Соглашению между Республикой Южная Осетия и Российской Федерацией о порядке и условиях </w:t>
      </w:r>
      <w:proofErr w:type="spellStart"/>
      <w:r w:rsidRPr="001232A9">
        <w:rPr>
          <w:rFonts w:ascii="Times New Roman" w:hAnsi="Times New Roman"/>
          <w:sz w:val="24"/>
          <w:szCs w:val="24"/>
          <w:lang w:val="ru"/>
        </w:rPr>
        <w:t>софинансирования</w:t>
      </w:r>
      <w:proofErr w:type="spellEnd"/>
      <w:r w:rsidRPr="001232A9">
        <w:rPr>
          <w:rFonts w:ascii="Times New Roman" w:hAnsi="Times New Roman"/>
          <w:sz w:val="24"/>
          <w:szCs w:val="24"/>
          <w:lang w:val="ru"/>
        </w:rPr>
        <w:t xml:space="preserve">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., подписанный 18 декабря 2019 г.», подписанного 25 мая 2021 года, </w:t>
      </w:r>
      <w:r w:rsidR="00560604" w:rsidRPr="005659C8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560604" w:rsidRPr="005659C8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560604" w:rsidRPr="005659C8">
        <w:rPr>
          <w:rFonts w:ascii="Times New Roman" w:hAnsi="Times New Roman"/>
          <w:sz w:val="24"/>
          <w:szCs w:val="24"/>
          <w:lang w:val="ru"/>
        </w:rPr>
        <w:t>: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A42A0C" w:rsidRPr="00A42A0C" w:rsidRDefault="00A42A0C" w:rsidP="00A42A0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A0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A0C">
        <w:rPr>
          <w:rFonts w:ascii="Times New Roman" w:hAnsi="Times New Roman"/>
          <w:sz w:val="24"/>
          <w:szCs w:val="24"/>
        </w:rPr>
        <w:t>Установить с 1 января 2021 года дополнительные стимулирующие надбавки к тарифным ставкам (окладам) с учетом повышающего коэффициента согласно Приложению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A0C">
        <w:rPr>
          <w:rFonts w:ascii="Times New Roman" w:hAnsi="Times New Roman"/>
          <w:sz w:val="24"/>
          <w:szCs w:val="24"/>
        </w:rPr>
        <w:t>3 к Постановлению Правительства Республики Южная Осетия от 30 сентября 2019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A0C">
        <w:rPr>
          <w:rFonts w:ascii="Times New Roman" w:hAnsi="Times New Roman"/>
          <w:sz w:val="24"/>
          <w:szCs w:val="24"/>
        </w:rPr>
        <w:t>47 «О продолжительности рабочего времени (нормах часов педагогической работы за ставку заработной платы) педагогических работников,  порядке определения учебной нагрузки педагогических работников, оговариваемой в трудовом договоре</w:t>
      </w:r>
      <w:r w:rsidR="00FC4378">
        <w:rPr>
          <w:rFonts w:ascii="Times New Roman" w:hAnsi="Times New Roman"/>
          <w:sz w:val="24"/>
          <w:szCs w:val="24"/>
        </w:rPr>
        <w:t>,</w:t>
      </w:r>
      <w:r w:rsidRPr="00A42A0C">
        <w:rPr>
          <w:rFonts w:ascii="Times New Roman" w:hAnsi="Times New Roman"/>
          <w:sz w:val="24"/>
          <w:szCs w:val="24"/>
        </w:rPr>
        <w:t xml:space="preserve"> и о повышающих коэффициентах к тарифной ставке (окладу)»  работникам, оплата труда которых в настоящее время осуществляется на основании  отраслевой тарифной сетки, тарифных коэффициентов и тарифных ставок (окладов) по оплате труда работников отрасли «образование» согласно Приложению №</w:t>
      </w:r>
      <w:r w:rsidR="00FC4378">
        <w:rPr>
          <w:rFonts w:ascii="Times New Roman" w:hAnsi="Times New Roman"/>
          <w:sz w:val="24"/>
          <w:szCs w:val="24"/>
        </w:rPr>
        <w:t xml:space="preserve"> </w:t>
      </w:r>
      <w:r w:rsidRPr="00A42A0C">
        <w:rPr>
          <w:rFonts w:ascii="Times New Roman" w:hAnsi="Times New Roman"/>
          <w:sz w:val="24"/>
          <w:szCs w:val="24"/>
        </w:rPr>
        <w:t>1 к Постановлению Правительства Республики Южная Осетия от 10 апреля  2020 года №</w:t>
      </w:r>
      <w:r w:rsidR="00FC4378">
        <w:rPr>
          <w:rFonts w:ascii="Times New Roman" w:hAnsi="Times New Roman"/>
          <w:sz w:val="24"/>
          <w:szCs w:val="24"/>
        </w:rPr>
        <w:t xml:space="preserve"> </w:t>
      </w:r>
      <w:r w:rsidRPr="00A42A0C">
        <w:rPr>
          <w:rFonts w:ascii="Times New Roman" w:hAnsi="Times New Roman"/>
          <w:sz w:val="24"/>
          <w:szCs w:val="24"/>
        </w:rPr>
        <w:t>26 «Об утверждении отраслевых тарифных сеток, тарифных коэффициентов и тарифных ставок (окладов) по оплате труда работников бюджетной сферы Республики Южная Осетия»:</w:t>
      </w:r>
    </w:p>
    <w:p w:rsidR="00364AD0" w:rsidRDefault="00364AD0" w:rsidP="00A42A0C">
      <w:pPr>
        <w:tabs>
          <w:tab w:val="left" w:pos="142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2A0C" w:rsidRPr="00A42A0C" w:rsidRDefault="00A42A0C" w:rsidP="00A42A0C">
      <w:pPr>
        <w:tabs>
          <w:tab w:val="left" w:pos="142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A0C">
        <w:rPr>
          <w:rFonts w:ascii="Times New Roman" w:hAnsi="Times New Roman"/>
          <w:sz w:val="24"/>
          <w:szCs w:val="24"/>
        </w:rPr>
        <w:t>а) преподавателям в размере 80 %;</w:t>
      </w:r>
    </w:p>
    <w:p w:rsidR="00A42A0C" w:rsidRPr="00A42A0C" w:rsidRDefault="00A42A0C" w:rsidP="00A42A0C">
      <w:pPr>
        <w:tabs>
          <w:tab w:val="left" w:pos="142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A0C">
        <w:rPr>
          <w:rFonts w:ascii="Times New Roman" w:hAnsi="Times New Roman"/>
          <w:sz w:val="24"/>
          <w:szCs w:val="24"/>
        </w:rPr>
        <w:t>б) научным сотрудникам в размере 251,0 %;</w:t>
      </w:r>
    </w:p>
    <w:p w:rsidR="00A42A0C" w:rsidRPr="00A42A0C" w:rsidRDefault="00A42A0C" w:rsidP="00A42A0C">
      <w:pPr>
        <w:tabs>
          <w:tab w:val="left" w:pos="142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A0C">
        <w:rPr>
          <w:rFonts w:ascii="Times New Roman" w:hAnsi="Times New Roman"/>
          <w:sz w:val="24"/>
          <w:szCs w:val="24"/>
        </w:rPr>
        <w:t>в) административно</w:t>
      </w:r>
      <w:r w:rsidR="00FC4378">
        <w:rPr>
          <w:rFonts w:ascii="Times New Roman" w:hAnsi="Times New Roman"/>
          <w:sz w:val="24"/>
          <w:szCs w:val="24"/>
        </w:rPr>
        <w:t>-</w:t>
      </w:r>
      <w:r w:rsidRPr="00A42A0C">
        <w:rPr>
          <w:rFonts w:ascii="Times New Roman" w:hAnsi="Times New Roman"/>
          <w:sz w:val="24"/>
          <w:szCs w:val="24"/>
        </w:rPr>
        <w:t>хозяйственному персоналу в размере 73,3 %.</w:t>
      </w:r>
    </w:p>
    <w:p w:rsidR="00A42A0C" w:rsidRDefault="00A42A0C" w:rsidP="00A42A0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2A0C" w:rsidRPr="00A42A0C" w:rsidRDefault="00A42A0C" w:rsidP="00A42A0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A0C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 </w:t>
      </w:r>
      <w:r w:rsidR="00A04BD4">
        <w:rPr>
          <w:rFonts w:ascii="Times New Roman" w:hAnsi="Times New Roman"/>
          <w:sz w:val="24"/>
          <w:szCs w:val="24"/>
        </w:rPr>
        <w:t>Признать</w:t>
      </w:r>
      <w:r w:rsidRPr="00A42A0C">
        <w:rPr>
          <w:rFonts w:ascii="Times New Roman" w:hAnsi="Times New Roman"/>
          <w:sz w:val="24"/>
          <w:szCs w:val="24"/>
        </w:rPr>
        <w:t xml:space="preserve"> утратившим силу Постановление Правительства Республики Южная Осетия от 28 июня 2021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A0C">
        <w:rPr>
          <w:rFonts w:ascii="Times New Roman" w:hAnsi="Times New Roman"/>
          <w:sz w:val="24"/>
          <w:szCs w:val="24"/>
        </w:rPr>
        <w:t>32 «Об установлении дополнительных стимулирующих надбавок к тарифным ставкам (окладам) с учетом повышающего коэффициента к тарифным ставкам (окладам) отдельных категорий работников государственного автономного образовательного учреждения высшего профессионального образования «Юго-Осетинский государственный университет им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A0C">
        <w:rPr>
          <w:rFonts w:ascii="Times New Roman" w:hAnsi="Times New Roman"/>
          <w:sz w:val="24"/>
          <w:szCs w:val="24"/>
        </w:rPr>
        <w:t>А.А.Тибилова</w:t>
      </w:r>
      <w:proofErr w:type="spellEnd"/>
      <w:r w:rsidRPr="00A42A0C">
        <w:rPr>
          <w:rFonts w:ascii="Times New Roman" w:hAnsi="Times New Roman"/>
          <w:sz w:val="24"/>
          <w:szCs w:val="24"/>
        </w:rPr>
        <w:t>».</w:t>
      </w:r>
    </w:p>
    <w:p w:rsidR="00A42A0C" w:rsidRDefault="00A42A0C" w:rsidP="00A42A0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F36" w:rsidRDefault="00A42A0C" w:rsidP="00A42A0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A0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Pr="00A42A0C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Министерство финансов Республики Южная Осетия (Хабалова А.К.).</w:t>
      </w:r>
    </w:p>
    <w:p w:rsidR="00A80354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80354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42A0C" w:rsidRDefault="00A42A0C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80354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24BA5" w:rsidRPr="005659C8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FC4378" w:rsidRPr="00FC4378" w:rsidRDefault="00FC4378" w:rsidP="002D67F7">
      <w:pPr>
        <w:spacing w:after="0"/>
        <w:rPr>
          <w:rFonts w:ascii="Times New Roman" w:hAnsi="Times New Roman"/>
          <w:sz w:val="24"/>
          <w:szCs w:val="24"/>
        </w:rPr>
      </w:pPr>
    </w:p>
    <w:p w:rsidR="0035399E" w:rsidRPr="005659C8" w:rsidRDefault="0035399E" w:rsidP="00FC437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5399E" w:rsidRPr="005659C8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95" w:rsidRDefault="00E14895" w:rsidP="00074C30">
      <w:pPr>
        <w:spacing w:after="0" w:line="240" w:lineRule="auto"/>
      </w:pPr>
      <w:r>
        <w:separator/>
      </w:r>
    </w:p>
  </w:endnote>
  <w:endnote w:type="continuationSeparator" w:id="0">
    <w:p w:rsidR="00E14895" w:rsidRDefault="00E14895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95" w:rsidRDefault="00E14895" w:rsidP="00074C30">
      <w:pPr>
        <w:spacing w:after="0" w:line="240" w:lineRule="auto"/>
      </w:pPr>
      <w:r>
        <w:separator/>
      </w:r>
    </w:p>
  </w:footnote>
  <w:footnote w:type="continuationSeparator" w:id="0">
    <w:p w:rsidR="00E14895" w:rsidRDefault="00E14895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45B1"/>
    <w:rsid w:val="000D7D8F"/>
    <w:rsid w:val="000E1C56"/>
    <w:rsid w:val="000E1CBF"/>
    <w:rsid w:val="0010796A"/>
    <w:rsid w:val="001232A9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B5A14"/>
    <w:rsid w:val="002D67F7"/>
    <w:rsid w:val="002F75EE"/>
    <w:rsid w:val="003027D7"/>
    <w:rsid w:val="003038A3"/>
    <w:rsid w:val="00310D55"/>
    <w:rsid w:val="00311309"/>
    <w:rsid w:val="00334A53"/>
    <w:rsid w:val="0035399E"/>
    <w:rsid w:val="00361A1D"/>
    <w:rsid w:val="00364AD0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507BE"/>
    <w:rsid w:val="00560604"/>
    <w:rsid w:val="005659C8"/>
    <w:rsid w:val="00571C2A"/>
    <w:rsid w:val="005946C6"/>
    <w:rsid w:val="005A637E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33D3C"/>
    <w:rsid w:val="00645792"/>
    <w:rsid w:val="00650F16"/>
    <w:rsid w:val="00654DC1"/>
    <w:rsid w:val="006843FA"/>
    <w:rsid w:val="006A28A9"/>
    <w:rsid w:val="006A2970"/>
    <w:rsid w:val="006A7883"/>
    <w:rsid w:val="006B2373"/>
    <w:rsid w:val="006D0784"/>
    <w:rsid w:val="006E4D93"/>
    <w:rsid w:val="007044E8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607CE"/>
    <w:rsid w:val="0086349E"/>
    <w:rsid w:val="00877F36"/>
    <w:rsid w:val="008A12BE"/>
    <w:rsid w:val="008A445B"/>
    <w:rsid w:val="008A52AB"/>
    <w:rsid w:val="008B3877"/>
    <w:rsid w:val="008C4FA4"/>
    <w:rsid w:val="008D0332"/>
    <w:rsid w:val="009047FE"/>
    <w:rsid w:val="00952BB5"/>
    <w:rsid w:val="00955F7A"/>
    <w:rsid w:val="009609A6"/>
    <w:rsid w:val="009725AE"/>
    <w:rsid w:val="009A4ACA"/>
    <w:rsid w:val="009B54C5"/>
    <w:rsid w:val="009D32A1"/>
    <w:rsid w:val="009E294A"/>
    <w:rsid w:val="009F78E8"/>
    <w:rsid w:val="00A03C7A"/>
    <w:rsid w:val="00A04BD4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63A3"/>
    <w:rsid w:val="00B46DAA"/>
    <w:rsid w:val="00B7206B"/>
    <w:rsid w:val="00B843CA"/>
    <w:rsid w:val="00BC7645"/>
    <w:rsid w:val="00BC7EA6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2E86"/>
    <w:rsid w:val="00CB382E"/>
    <w:rsid w:val="00CC62D4"/>
    <w:rsid w:val="00CE55FB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50875"/>
    <w:rsid w:val="00D6280E"/>
    <w:rsid w:val="00D7479E"/>
    <w:rsid w:val="00D7625E"/>
    <w:rsid w:val="00D83178"/>
    <w:rsid w:val="00D855BD"/>
    <w:rsid w:val="00DA1FDB"/>
    <w:rsid w:val="00DD5EC5"/>
    <w:rsid w:val="00DF0147"/>
    <w:rsid w:val="00E057F8"/>
    <w:rsid w:val="00E14895"/>
    <w:rsid w:val="00E14CF6"/>
    <w:rsid w:val="00E1510F"/>
    <w:rsid w:val="00E41A67"/>
    <w:rsid w:val="00E4258C"/>
    <w:rsid w:val="00E943C2"/>
    <w:rsid w:val="00EB25ED"/>
    <w:rsid w:val="00EC648A"/>
    <w:rsid w:val="00EF5513"/>
    <w:rsid w:val="00F131C4"/>
    <w:rsid w:val="00F1689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AD89-E2E5-4878-8E78-65A28C1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7-09T10:14:00Z</cp:lastPrinted>
  <dcterms:created xsi:type="dcterms:W3CDTF">2021-07-19T06:30:00Z</dcterms:created>
  <dcterms:modified xsi:type="dcterms:W3CDTF">2021-07-19T06:30:00Z</dcterms:modified>
</cp:coreProperties>
</file>